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D7432" w14:textId="77777777" w:rsidR="001722EE" w:rsidRPr="00F74981" w:rsidRDefault="001722EE" w:rsidP="001722EE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bookmarkStart w:id="0" w:name="_Toc372824324"/>
      <w:bookmarkStart w:id="1" w:name="_Toc372880622"/>
      <w:bookmarkStart w:id="2" w:name="_Toc506901243"/>
      <w:bookmarkStart w:id="3" w:name="_GoBack"/>
      <w:bookmarkEnd w:id="3"/>
      <w:r w:rsidRPr="00F74981">
        <w:rPr>
          <w:rFonts w:eastAsia="標楷體"/>
          <w:b/>
          <w:sz w:val="28"/>
          <w:szCs w:val="28"/>
        </w:rPr>
        <w:t>金門縣</w:t>
      </w:r>
      <w:r w:rsidRPr="00F74981">
        <w:rPr>
          <w:rFonts w:eastAsia="標楷體"/>
          <w:b/>
          <w:sz w:val="28"/>
          <w:szCs w:val="28"/>
        </w:rPr>
        <w:t>10</w:t>
      </w:r>
      <w:r w:rsidRPr="00F74981">
        <w:rPr>
          <w:rFonts w:eastAsia="標楷體" w:hint="eastAsia"/>
          <w:b/>
          <w:sz w:val="28"/>
          <w:szCs w:val="28"/>
        </w:rPr>
        <w:t>8</w:t>
      </w:r>
      <w:r w:rsidRPr="00F74981">
        <w:rPr>
          <w:rFonts w:eastAsia="標楷體" w:hint="eastAsia"/>
          <w:b/>
          <w:sz w:val="28"/>
          <w:szCs w:val="28"/>
        </w:rPr>
        <w:t>學年度精進</w:t>
      </w:r>
      <w:r w:rsidRPr="00F74981">
        <w:rPr>
          <w:rFonts w:eastAsia="標楷體"/>
          <w:b/>
          <w:sz w:val="28"/>
          <w:szCs w:val="28"/>
        </w:rPr>
        <w:t>國民</w:t>
      </w:r>
      <w:r w:rsidRPr="00F74981">
        <w:rPr>
          <w:rFonts w:eastAsia="標楷體" w:hint="eastAsia"/>
          <w:b/>
          <w:sz w:val="28"/>
          <w:szCs w:val="28"/>
        </w:rPr>
        <w:t>中小學教師教學專業與課程品質整體推動計畫</w:t>
      </w:r>
    </w:p>
    <w:p w14:paraId="783C1F45" w14:textId="533813B7" w:rsidR="004C0CEA" w:rsidRDefault="001722EE" w:rsidP="001722EE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F74981">
        <w:rPr>
          <w:rFonts w:eastAsia="標楷體" w:hint="eastAsia"/>
          <w:b/>
          <w:sz w:val="28"/>
          <w:szCs w:val="28"/>
        </w:rPr>
        <w:t>國民教育輔導團【國小生活課程輔導小組】</w:t>
      </w:r>
      <w:bookmarkEnd w:id="0"/>
      <w:bookmarkEnd w:id="1"/>
    </w:p>
    <w:p w14:paraId="09DF56B1" w14:textId="3FD562CD" w:rsidR="001722EE" w:rsidRPr="00F74981" w:rsidRDefault="00F74981" w:rsidP="001722EE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生活課程素養導向教學新看見─初探與實作</w:t>
      </w:r>
    </w:p>
    <w:p w14:paraId="580D8470" w14:textId="0CC17994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一、依據</w:t>
      </w:r>
    </w:p>
    <w:p w14:paraId="199EA91D" w14:textId="77777777" w:rsidR="004512B2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</w:t>
      </w:r>
      <w:r w:rsidRPr="00F74981">
        <w:rPr>
          <w:rFonts w:ascii="標楷體" w:eastAsia="標楷體" w:hAnsi="標楷體"/>
          <w:szCs w:val="24"/>
        </w:rPr>
        <w:t>（一）</w:t>
      </w:r>
      <w:r w:rsidRPr="00F74981">
        <w:rPr>
          <w:rFonts w:ascii="標楷體" w:eastAsia="標楷體" w:hAnsi="標楷體" w:hint="eastAsia"/>
          <w:szCs w:val="24"/>
        </w:rPr>
        <w:t>教育部108學年度補助直轄市、縣(市)政府精進國民中學及國民小學教師教學專業</w:t>
      </w:r>
    </w:p>
    <w:p w14:paraId="76CA6AA4" w14:textId="7DB1A3A7" w:rsidR="001722EE" w:rsidRPr="00F74981" w:rsidRDefault="004512B2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      </w:t>
      </w:r>
      <w:r w:rsidR="001722EE" w:rsidRPr="00F74981">
        <w:rPr>
          <w:rFonts w:ascii="標楷體" w:eastAsia="標楷體" w:hAnsi="標楷體" w:hint="eastAsia"/>
          <w:szCs w:val="24"/>
        </w:rPr>
        <w:t>與課程品質作業要點。</w:t>
      </w:r>
    </w:p>
    <w:p w14:paraId="4E69FCC1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/>
          <w:szCs w:val="24"/>
        </w:rPr>
        <w:t xml:space="preserve">  （二）金門縣1</w:t>
      </w:r>
      <w:r w:rsidRPr="00F74981">
        <w:rPr>
          <w:rFonts w:ascii="標楷體" w:eastAsia="標楷體" w:hAnsi="標楷體" w:hint="eastAsia"/>
          <w:szCs w:val="24"/>
        </w:rPr>
        <w:t>08學</w:t>
      </w:r>
      <w:r w:rsidRPr="00F74981">
        <w:rPr>
          <w:rFonts w:ascii="標楷體" w:eastAsia="標楷體" w:hAnsi="標楷體"/>
          <w:szCs w:val="24"/>
        </w:rPr>
        <w:t>年度精進國民中小學</w:t>
      </w:r>
      <w:r w:rsidRPr="00F74981">
        <w:rPr>
          <w:rFonts w:ascii="標楷體" w:eastAsia="標楷體" w:hAnsi="標楷體" w:hint="eastAsia"/>
          <w:szCs w:val="24"/>
        </w:rPr>
        <w:t>教師</w:t>
      </w:r>
      <w:r w:rsidRPr="00F74981">
        <w:rPr>
          <w:rFonts w:ascii="標楷體" w:eastAsia="標楷體" w:hAnsi="標楷體"/>
          <w:szCs w:val="24"/>
        </w:rPr>
        <w:t>教學</w:t>
      </w:r>
      <w:r w:rsidRPr="00F74981">
        <w:rPr>
          <w:rFonts w:ascii="標楷體" w:eastAsia="標楷體" w:hAnsi="標楷體" w:hint="eastAsia"/>
          <w:szCs w:val="24"/>
        </w:rPr>
        <w:t>專業與課程</w:t>
      </w:r>
      <w:r w:rsidRPr="00F74981">
        <w:rPr>
          <w:rFonts w:ascii="標楷體" w:eastAsia="標楷體" w:hAnsi="標楷體"/>
          <w:szCs w:val="24"/>
        </w:rPr>
        <w:t>品質</w:t>
      </w:r>
      <w:r w:rsidRPr="00F74981">
        <w:rPr>
          <w:rFonts w:ascii="標楷體" w:eastAsia="標楷體" w:hAnsi="標楷體" w:hint="eastAsia"/>
          <w:szCs w:val="24"/>
        </w:rPr>
        <w:t>整體推動</w:t>
      </w:r>
      <w:r w:rsidRPr="00F74981">
        <w:rPr>
          <w:rFonts w:ascii="標楷體" w:eastAsia="標楷體" w:hAnsi="標楷體"/>
          <w:szCs w:val="24"/>
        </w:rPr>
        <w:t>計畫。</w:t>
      </w:r>
    </w:p>
    <w:p w14:paraId="53125699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/>
          <w:szCs w:val="24"/>
        </w:rPr>
        <w:t xml:space="preserve">  （三）</w:t>
      </w:r>
      <w:r w:rsidRPr="00F74981">
        <w:rPr>
          <w:rFonts w:ascii="標楷體" w:eastAsia="標楷體" w:hAnsi="標楷體" w:hint="eastAsia"/>
          <w:szCs w:val="24"/>
        </w:rPr>
        <w:t>金門縣</w:t>
      </w:r>
      <w:r w:rsidRPr="00F74981">
        <w:rPr>
          <w:rFonts w:ascii="標楷體" w:eastAsia="標楷體" w:hAnsi="標楷體"/>
          <w:szCs w:val="24"/>
        </w:rPr>
        <w:t>10</w:t>
      </w:r>
      <w:r w:rsidRPr="00F74981">
        <w:rPr>
          <w:rFonts w:ascii="標楷體" w:eastAsia="標楷體" w:hAnsi="標楷體" w:hint="eastAsia"/>
          <w:szCs w:val="24"/>
        </w:rPr>
        <w:t>8學</w:t>
      </w:r>
      <w:r w:rsidRPr="00F74981">
        <w:rPr>
          <w:rFonts w:ascii="標楷體" w:eastAsia="標楷體" w:hAnsi="標楷體"/>
          <w:szCs w:val="24"/>
        </w:rPr>
        <w:t>年度國民教育輔導團</w:t>
      </w:r>
      <w:r w:rsidRPr="00F74981">
        <w:rPr>
          <w:rFonts w:ascii="標楷體" w:eastAsia="標楷體" w:hAnsi="標楷體" w:hint="eastAsia"/>
          <w:szCs w:val="24"/>
        </w:rPr>
        <w:t>整體團務</w:t>
      </w:r>
      <w:r w:rsidRPr="00F74981">
        <w:rPr>
          <w:rFonts w:ascii="標楷體" w:eastAsia="標楷體" w:hAnsi="標楷體"/>
          <w:szCs w:val="24"/>
        </w:rPr>
        <w:t>計畫。</w:t>
      </w:r>
    </w:p>
    <w:p w14:paraId="0191074C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33D1AEAD" w14:textId="1728652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二、目的</w:t>
      </w:r>
    </w:p>
    <w:p w14:paraId="0E26E1F1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eastAsia="標楷體" w:cs="Arial Unicode MS" w:hint="eastAsia"/>
          <w:szCs w:val="28"/>
          <w:bdr w:val="none" w:sz="0" w:space="0" w:color="auto" w:frame="1"/>
          <w:lang w:val="zh-TW"/>
        </w:rPr>
        <w:t xml:space="preserve">   </w:t>
      </w:r>
      <w:r w:rsidRPr="00F74981">
        <w:rPr>
          <w:rFonts w:ascii="標楷體" w:eastAsia="標楷體" w:hAnsi="標楷體" w:hint="eastAsia"/>
          <w:szCs w:val="24"/>
        </w:rPr>
        <w:t>(一)提升生活課程教師教學能力，落實十二年國民基本教育生活課程綱要之精神與理念。</w:t>
      </w:r>
    </w:p>
    <w:p w14:paraId="04B69749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 (二)培養教師生活課程素養導向示例設計與教學知能，深化課程品質與內涵。</w:t>
      </w:r>
    </w:p>
    <w:p w14:paraId="6BD6743E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 (三)提升學校生活課程教學品質，促進正常化教學。</w:t>
      </w:r>
    </w:p>
    <w:p w14:paraId="1D3650DF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47C92AE4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bookmarkStart w:id="4" w:name="_Hlk5989544"/>
      <w:r w:rsidRPr="00F74981">
        <w:rPr>
          <w:rFonts w:ascii="標楷體" w:eastAsia="標楷體" w:hAnsi="標楷體" w:hint="eastAsia"/>
          <w:szCs w:val="24"/>
        </w:rPr>
        <w:t>三、辦理單位</w:t>
      </w:r>
    </w:p>
    <w:p w14:paraId="0B7F494B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一）指導單位：教育部國民及學前教育署。</w:t>
      </w:r>
    </w:p>
    <w:p w14:paraId="2D2B7B45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二）主辦單位：金門縣政府。</w:t>
      </w:r>
    </w:p>
    <w:p w14:paraId="7824C24E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三）承辦單位：國小生活課程輔導小組</w:t>
      </w:r>
      <w:bookmarkEnd w:id="4"/>
      <w:r w:rsidRPr="00F74981">
        <w:rPr>
          <w:rFonts w:ascii="標楷體" w:eastAsia="標楷體" w:hAnsi="標楷體" w:hint="eastAsia"/>
          <w:szCs w:val="24"/>
        </w:rPr>
        <w:t>。</w:t>
      </w:r>
    </w:p>
    <w:p w14:paraId="353F2C0A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53893F4B" w14:textId="3E47FFC2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四、規劃原則</w:t>
      </w:r>
    </w:p>
    <w:p w14:paraId="534DFAE9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一）以生活課程十二年國民基本教育課程綱要之精神為規劃重點。</w:t>
      </w:r>
    </w:p>
    <w:p w14:paraId="719F8E3D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二）以生活課程素養教學之實踐案例與實作分享為內涵。</w:t>
      </w:r>
    </w:p>
    <w:p w14:paraId="1120B2F3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2E7DC043" w14:textId="4222EE62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五、參加對象</w:t>
      </w:r>
    </w:p>
    <w:p w14:paraId="294595B8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一）108學年度初次擔任生活課程授課教師、且未參加過生活課程研習者為優先。</w:t>
      </w:r>
    </w:p>
    <w:p w14:paraId="6D8D8357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二）97課綱後生活課程研習未達12小時及其他有興趣的老師們次之。</w:t>
      </w:r>
    </w:p>
    <w:p w14:paraId="68F49617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三）凡全程參加各場次研習之教師同意給予公假登記。</w:t>
      </w:r>
    </w:p>
    <w:p w14:paraId="0A2EE95E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37E2933C" w14:textId="6173A880" w:rsid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六、辦理時間：108年11月01日</w:t>
      </w:r>
      <w:r w:rsidR="00F74981" w:rsidRPr="00F74981">
        <w:rPr>
          <w:rFonts w:ascii="標楷體" w:eastAsia="標楷體" w:hAnsi="標楷體"/>
          <w:szCs w:val="24"/>
        </w:rPr>
        <w:t>(</w:t>
      </w:r>
      <w:r w:rsidR="00F74981" w:rsidRPr="00F74981">
        <w:rPr>
          <w:rFonts w:ascii="標楷體" w:eastAsia="標楷體" w:hAnsi="標楷體" w:hint="eastAsia"/>
          <w:szCs w:val="24"/>
        </w:rPr>
        <w:t>星期五</w:t>
      </w:r>
      <w:r w:rsidR="00F74981" w:rsidRPr="00F74981">
        <w:rPr>
          <w:rFonts w:ascii="標楷體" w:eastAsia="標楷體" w:hAnsi="標楷體"/>
          <w:szCs w:val="24"/>
        </w:rPr>
        <w:t>)</w:t>
      </w:r>
      <w:r w:rsidR="00F74981">
        <w:rPr>
          <w:rFonts w:ascii="標楷體" w:eastAsia="標楷體" w:hAnsi="標楷體" w:hint="eastAsia"/>
          <w:szCs w:val="24"/>
        </w:rPr>
        <w:t>下午14：00-17：40(第一場)</w:t>
      </w:r>
      <w:r w:rsidR="00367191">
        <w:rPr>
          <w:rFonts w:ascii="標楷體" w:eastAsia="標楷體" w:hAnsi="標楷體" w:hint="eastAsia"/>
          <w:szCs w:val="24"/>
        </w:rPr>
        <w:t>。</w:t>
      </w:r>
    </w:p>
    <w:p w14:paraId="44BB7C09" w14:textId="78924E2E" w:rsidR="004512B2" w:rsidRPr="00F74981" w:rsidRDefault="00F74981" w:rsidP="001722E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1722EE" w:rsidRPr="00F74981">
        <w:rPr>
          <w:rFonts w:ascii="標楷體" w:eastAsia="標楷體" w:hAnsi="標楷體" w:hint="eastAsia"/>
          <w:szCs w:val="24"/>
        </w:rPr>
        <w:t>108年11月</w:t>
      </w:r>
      <w:r>
        <w:rPr>
          <w:rFonts w:ascii="標楷體" w:eastAsia="標楷體" w:hAnsi="標楷體" w:hint="eastAsia"/>
          <w:szCs w:val="24"/>
        </w:rPr>
        <w:t>02</w:t>
      </w:r>
      <w:r w:rsidR="001722EE" w:rsidRPr="00F74981">
        <w:rPr>
          <w:rFonts w:ascii="標楷體" w:eastAsia="標楷體" w:hAnsi="標楷體" w:hint="eastAsia"/>
          <w:szCs w:val="24"/>
        </w:rPr>
        <w:t>日(星期</w:t>
      </w:r>
      <w:r>
        <w:rPr>
          <w:rFonts w:ascii="標楷體" w:eastAsia="標楷體" w:hAnsi="標楷體" w:hint="eastAsia"/>
          <w:szCs w:val="24"/>
        </w:rPr>
        <w:t>六</w:t>
      </w:r>
      <w:r w:rsidR="001722EE" w:rsidRPr="00F74981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早上8：30─12：10(第二場)</w:t>
      </w:r>
      <w:r w:rsidR="00367191">
        <w:rPr>
          <w:rFonts w:ascii="標楷體" w:eastAsia="標楷體" w:hAnsi="標楷體" w:hint="eastAsia"/>
          <w:szCs w:val="24"/>
        </w:rPr>
        <w:t>。</w:t>
      </w:r>
    </w:p>
    <w:p w14:paraId="724692ED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187F7906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七、辦理地點：國教輔導團(金城國中圖書館四樓)。</w:t>
      </w:r>
    </w:p>
    <w:p w14:paraId="6D529672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61DAE5CA" w14:textId="77777777" w:rsidR="00DF0F4F" w:rsidRDefault="00DF0F4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2EB9B90" w14:textId="4254E471" w:rsidR="004512B2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lastRenderedPageBreak/>
        <w:t>八、課程表</w:t>
      </w:r>
    </w:p>
    <w:p w14:paraId="43BB99B6" w14:textId="77777777" w:rsidR="004512B2" w:rsidRPr="00F74981" w:rsidRDefault="004512B2" w:rsidP="001722EE">
      <w:pPr>
        <w:rPr>
          <w:rFonts w:ascii="標楷體" w:eastAsia="標楷體" w:hAnsi="標楷體"/>
          <w:szCs w:val="24"/>
        </w:rPr>
      </w:pPr>
    </w:p>
    <w:tbl>
      <w:tblPr>
        <w:tblW w:w="88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"/>
        <w:gridCol w:w="1815"/>
        <w:gridCol w:w="851"/>
        <w:gridCol w:w="3481"/>
        <w:gridCol w:w="1732"/>
      </w:tblGrid>
      <w:tr w:rsidR="00F74981" w:rsidRPr="00F74981" w14:paraId="41E13536" w14:textId="77777777" w:rsidTr="00D92295">
        <w:trPr>
          <w:trHeight w:val="552"/>
          <w:jc w:val="center"/>
        </w:trPr>
        <w:tc>
          <w:tcPr>
            <w:tcW w:w="885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4B004" w14:textId="1C239317" w:rsidR="001722EE" w:rsidRPr="00F74981" w:rsidRDefault="00903409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bookmarkStart w:id="5" w:name="_Hlk5993331"/>
            <w:r w:rsidRPr="00903409">
              <w:rPr>
                <w:rFonts w:ascii="標楷體" w:eastAsia="標楷體" w:hAnsi="標楷體" w:cs="標楷體" w:hint="eastAsia"/>
                <w:szCs w:val="24"/>
              </w:rPr>
              <w:t>生活課程素養導向教學新看見─初探</w:t>
            </w:r>
            <w:r>
              <w:rPr>
                <w:rFonts w:ascii="標楷體" w:eastAsia="標楷體" w:hAnsi="標楷體" w:cs="標楷體" w:hint="eastAsia"/>
                <w:szCs w:val="24"/>
              </w:rPr>
              <w:t>與實作</w:t>
            </w:r>
            <w:r w:rsidR="001722EE" w:rsidRPr="00F74981">
              <w:rPr>
                <w:rFonts w:ascii="標楷體" w:eastAsia="標楷體" w:hAnsi="標楷體" w:cs="標楷體" w:hint="eastAsia"/>
                <w:szCs w:val="24"/>
              </w:rPr>
              <w:t>活動程序表</w:t>
            </w:r>
          </w:p>
        </w:tc>
      </w:tr>
      <w:tr w:rsidR="00F74981" w:rsidRPr="00F74981" w14:paraId="322ABA97" w14:textId="77777777" w:rsidTr="00D92295">
        <w:trPr>
          <w:trHeight w:val="50"/>
          <w:jc w:val="center"/>
        </w:trPr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77C33573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日期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16E67F01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起訖時間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A31784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74981">
              <w:rPr>
                <w:rFonts w:ascii="標楷體" w:eastAsia="標楷體" w:hAnsi="標楷體" w:cs="標楷體" w:hint="eastAsia"/>
                <w:szCs w:val="24"/>
              </w:rPr>
              <w:t>活動</w:t>
            </w:r>
          </w:p>
          <w:p w14:paraId="42C9E7BD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vAlign w:val="center"/>
          </w:tcPr>
          <w:p w14:paraId="56CC0DC2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研習內容</w:t>
            </w:r>
          </w:p>
        </w:tc>
        <w:tc>
          <w:tcPr>
            <w:tcW w:w="17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8ABFB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主 持 人</w:t>
            </w:r>
          </w:p>
        </w:tc>
      </w:tr>
      <w:tr w:rsidR="00F74981" w:rsidRPr="00F74981" w14:paraId="0E44BFD5" w14:textId="77777777" w:rsidTr="004512B2">
        <w:trPr>
          <w:cantSplit/>
          <w:trHeight w:val="63"/>
          <w:jc w:val="center"/>
        </w:trPr>
        <w:tc>
          <w:tcPr>
            <w:tcW w:w="974" w:type="dxa"/>
            <w:vMerge w:val="restart"/>
            <w:vAlign w:val="center"/>
          </w:tcPr>
          <w:p w14:paraId="2C44F6D1" w14:textId="77777777" w:rsidR="001722EE" w:rsidRPr="00F74981" w:rsidRDefault="001722EE" w:rsidP="004512B2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08.</w:t>
            </w:r>
          </w:p>
          <w:p w14:paraId="6CBD8019" w14:textId="77777777" w:rsidR="001722EE" w:rsidRPr="00F74981" w:rsidRDefault="001722EE" w:rsidP="004512B2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1.</w:t>
            </w:r>
          </w:p>
          <w:p w14:paraId="3CE8268F" w14:textId="77777777" w:rsidR="001722EE" w:rsidRPr="00F74981" w:rsidRDefault="001722EE" w:rsidP="004512B2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1</w:t>
            </w: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.</w:t>
            </w:r>
          </w:p>
        </w:tc>
        <w:tc>
          <w:tcPr>
            <w:tcW w:w="1815" w:type="dxa"/>
            <w:vAlign w:val="center"/>
          </w:tcPr>
          <w:p w14:paraId="311C0FF2" w14:textId="77777777" w:rsidR="001722EE" w:rsidRPr="00F74981" w:rsidRDefault="001722EE" w:rsidP="00D92295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4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～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4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2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</w:t>
            </w:r>
          </w:p>
        </w:tc>
        <w:tc>
          <w:tcPr>
            <w:tcW w:w="851" w:type="dxa"/>
            <w:vAlign w:val="center"/>
          </w:tcPr>
          <w:p w14:paraId="1C9C8225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20</w:t>
            </w:r>
          </w:p>
        </w:tc>
        <w:tc>
          <w:tcPr>
            <w:tcW w:w="3481" w:type="dxa"/>
            <w:vAlign w:val="center"/>
          </w:tcPr>
          <w:p w14:paraId="3B398701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報    到</w:t>
            </w:r>
          </w:p>
        </w:tc>
        <w:tc>
          <w:tcPr>
            <w:tcW w:w="1732" w:type="dxa"/>
            <w:vAlign w:val="center"/>
          </w:tcPr>
          <w:p w14:paraId="28FD08BB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輔導員</w:t>
            </w:r>
          </w:p>
        </w:tc>
      </w:tr>
      <w:tr w:rsidR="00F74981" w:rsidRPr="00F74981" w14:paraId="163934B1" w14:textId="77777777" w:rsidTr="00D92295">
        <w:trPr>
          <w:cantSplit/>
          <w:trHeight w:val="1141"/>
          <w:jc w:val="center"/>
        </w:trPr>
        <w:tc>
          <w:tcPr>
            <w:tcW w:w="974" w:type="dxa"/>
            <w:vMerge/>
            <w:vAlign w:val="center"/>
          </w:tcPr>
          <w:p w14:paraId="7E80164E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1815" w:type="dxa"/>
            <w:vAlign w:val="center"/>
          </w:tcPr>
          <w:p w14:paraId="12E4BCED" w14:textId="77777777" w:rsidR="001722EE" w:rsidRPr="00F74981" w:rsidRDefault="001722EE" w:rsidP="00D92295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4:20～15:10</w:t>
            </w:r>
          </w:p>
          <w:p w14:paraId="6C309D0C" w14:textId="77777777" w:rsidR="001722EE" w:rsidRPr="00F74981" w:rsidRDefault="001722EE" w:rsidP="00D92295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5:20～16:10</w:t>
            </w:r>
          </w:p>
          <w:p w14:paraId="2005C41B" w14:textId="77777777" w:rsidR="001722EE" w:rsidRPr="00F74981" w:rsidRDefault="001722EE" w:rsidP="00D92295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6:20～17:10</w:t>
            </w:r>
          </w:p>
        </w:tc>
        <w:tc>
          <w:tcPr>
            <w:tcW w:w="851" w:type="dxa"/>
            <w:vAlign w:val="center"/>
          </w:tcPr>
          <w:p w14:paraId="18410545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1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50</w:t>
            </w:r>
          </w:p>
        </w:tc>
        <w:tc>
          <w:tcPr>
            <w:tcW w:w="3481" w:type="dxa"/>
            <w:vAlign w:val="center"/>
          </w:tcPr>
          <w:p w14:paraId="1173EA28" w14:textId="67152ABC" w:rsidR="001722EE" w:rsidRPr="00F74981" w:rsidRDefault="00F74981" w:rsidP="00F74981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生活課程素養導向教學新看見─初探</w:t>
            </w:r>
          </w:p>
        </w:tc>
        <w:tc>
          <w:tcPr>
            <w:tcW w:w="1732" w:type="dxa"/>
            <w:vAlign w:val="center"/>
          </w:tcPr>
          <w:p w14:paraId="26EABBF4" w14:textId="67B3761B" w:rsidR="001722EE" w:rsidRPr="00F74981" w:rsidRDefault="00D31F0D" w:rsidP="00A745CE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新竹市舊社國小呂淑娟老師</w:t>
            </w:r>
          </w:p>
        </w:tc>
      </w:tr>
      <w:tr w:rsidR="00F74981" w:rsidRPr="00F74981" w14:paraId="603B296B" w14:textId="77777777" w:rsidTr="00D92295">
        <w:trPr>
          <w:cantSplit/>
          <w:trHeight w:val="432"/>
          <w:jc w:val="center"/>
        </w:trPr>
        <w:tc>
          <w:tcPr>
            <w:tcW w:w="974" w:type="dxa"/>
            <w:vMerge/>
          </w:tcPr>
          <w:p w14:paraId="2BA734DB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1815" w:type="dxa"/>
            <w:vAlign w:val="center"/>
          </w:tcPr>
          <w:p w14:paraId="48A38522" w14:textId="77777777" w:rsidR="001722EE" w:rsidRPr="00F74981" w:rsidRDefault="001722EE" w:rsidP="00D92295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7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0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～1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7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4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</w:t>
            </w:r>
          </w:p>
        </w:tc>
        <w:tc>
          <w:tcPr>
            <w:tcW w:w="851" w:type="dxa"/>
            <w:vAlign w:val="center"/>
          </w:tcPr>
          <w:p w14:paraId="44373F72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3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</w:t>
            </w:r>
          </w:p>
        </w:tc>
        <w:tc>
          <w:tcPr>
            <w:tcW w:w="3481" w:type="dxa"/>
            <w:vAlign w:val="center"/>
          </w:tcPr>
          <w:p w14:paraId="1689C6F1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綜合座談</w:t>
            </w: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14:paraId="3EA1CCD0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校長、召集人</w:t>
            </w:r>
          </w:p>
        </w:tc>
      </w:tr>
      <w:tr w:rsidR="00F74981" w:rsidRPr="00F74981" w14:paraId="7CEC4BD4" w14:textId="77777777" w:rsidTr="00D92295">
        <w:trPr>
          <w:cantSplit/>
          <w:trHeight w:val="432"/>
          <w:jc w:val="center"/>
        </w:trPr>
        <w:tc>
          <w:tcPr>
            <w:tcW w:w="974" w:type="dxa"/>
            <w:vMerge/>
          </w:tcPr>
          <w:p w14:paraId="58B0D040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1815" w:type="dxa"/>
          </w:tcPr>
          <w:p w14:paraId="1232140D" w14:textId="77777777" w:rsidR="001722EE" w:rsidRPr="00F74981" w:rsidRDefault="001722EE" w:rsidP="00D92295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7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4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～</w:t>
            </w:r>
          </w:p>
        </w:tc>
        <w:tc>
          <w:tcPr>
            <w:tcW w:w="851" w:type="dxa"/>
            <w:vAlign w:val="center"/>
          </w:tcPr>
          <w:p w14:paraId="2637E04F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3481" w:type="dxa"/>
            <w:vAlign w:val="center"/>
          </w:tcPr>
          <w:p w14:paraId="48A50945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快 樂 賦 歸</w:t>
            </w: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14:paraId="7E617C59" w14:textId="77777777" w:rsidR="001722EE" w:rsidRPr="00F74981" w:rsidRDefault="001722EE" w:rsidP="00D92295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</w:tr>
      <w:tr w:rsidR="00F74981" w:rsidRPr="00F74981" w14:paraId="6F9A17FF" w14:textId="77777777" w:rsidTr="00665F7F">
        <w:trPr>
          <w:cantSplit/>
          <w:trHeight w:val="432"/>
          <w:jc w:val="center"/>
        </w:trPr>
        <w:tc>
          <w:tcPr>
            <w:tcW w:w="974" w:type="dxa"/>
            <w:vMerge w:val="restart"/>
            <w:vAlign w:val="center"/>
          </w:tcPr>
          <w:p w14:paraId="1025FAA1" w14:textId="77777777" w:rsidR="004512B2" w:rsidRPr="00F74981" w:rsidRDefault="004512B2" w:rsidP="00665F7F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08.</w:t>
            </w:r>
          </w:p>
          <w:p w14:paraId="1C0CBAA6" w14:textId="77777777" w:rsidR="004512B2" w:rsidRPr="00F74981" w:rsidRDefault="004512B2" w:rsidP="00665F7F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1.</w:t>
            </w:r>
          </w:p>
          <w:p w14:paraId="2F6122B6" w14:textId="24034167" w:rsidR="004512B2" w:rsidRPr="00F74981" w:rsidRDefault="004512B2" w:rsidP="00665F7F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0</w:t>
            </w:r>
            <w:r w:rsidR="00F74981">
              <w:rPr>
                <w:rFonts w:ascii="標楷體" w:eastAsia="標楷體" w:hAnsi="標楷體" w:hint="eastAsia"/>
                <w:szCs w:val="24"/>
                <w:lang w:val="x-none"/>
              </w:rPr>
              <w:t>2</w:t>
            </w: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.</w:t>
            </w:r>
          </w:p>
        </w:tc>
        <w:tc>
          <w:tcPr>
            <w:tcW w:w="1815" w:type="dxa"/>
            <w:vAlign w:val="center"/>
          </w:tcPr>
          <w:p w14:paraId="3C7D60A2" w14:textId="4916DE4A" w:rsidR="004512B2" w:rsidRPr="00F74981" w:rsidRDefault="00F74981" w:rsidP="00665F7F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08</w:t>
            </w:r>
            <w:r w:rsidR="004512B2"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3</w:t>
            </w:r>
            <w:r w:rsidR="004512B2" w:rsidRPr="00F74981">
              <w:rPr>
                <w:rFonts w:ascii="標楷體" w:eastAsia="標楷體" w:hAnsi="標楷體"/>
                <w:szCs w:val="24"/>
                <w:lang w:val="x-none" w:eastAsia="x-none"/>
              </w:rPr>
              <w:t>0～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08</w:t>
            </w:r>
            <w:r w:rsidR="004512B2"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5</w:t>
            </w:r>
            <w:r w:rsidR="004512B2" w:rsidRPr="00F74981">
              <w:rPr>
                <w:rFonts w:ascii="標楷體" w:eastAsia="標楷體" w:hAnsi="標楷體"/>
                <w:szCs w:val="24"/>
                <w:lang w:val="x-none" w:eastAsia="x-none"/>
              </w:rPr>
              <w:t>0</w:t>
            </w:r>
          </w:p>
        </w:tc>
        <w:tc>
          <w:tcPr>
            <w:tcW w:w="851" w:type="dxa"/>
            <w:vAlign w:val="center"/>
          </w:tcPr>
          <w:p w14:paraId="30F0E964" w14:textId="77777777" w:rsidR="004512B2" w:rsidRPr="00F74981" w:rsidRDefault="004512B2" w:rsidP="00665F7F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20</w:t>
            </w:r>
          </w:p>
        </w:tc>
        <w:tc>
          <w:tcPr>
            <w:tcW w:w="3481" w:type="dxa"/>
            <w:vAlign w:val="center"/>
          </w:tcPr>
          <w:p w14:paraId="25366032" w14:textId="77777777" w:rsidR="004512B2" w:rsidRPr="00F74981" w:rsidRDefault="004512B2" w:rsidP="00665F7F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報    到</w:t>
            </w:r>
          </w:p>
        </w:tc>
        <w:tc>
          <w:tcPr>
            <w:tcW w:w="1732" w:type="dxa"/>
            <w:vAlign w:val="center"/>
          </w:tcPr>
          <w:p w14:paraId="321520DA" w14:textId="77777777" w:rsidR="004512B2" w:rsidRPr="00F74981" w:rsidRDefault="004512B2" w:rsidP="00665F7F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輔導員</w:t>
            </w:r>
          </w:p>
        </w:tc>
      </w:tr>
      <w:tr w:rsidR="00A745CE" w:rsidRPr="00F74981" w14:paraId="321DC75A" w14:textId="77777777" w:rsidTr="00665F7F">
        <w:trPr>
          <w:cantSplit/>
          <w:trHeight w:val="828"/>
          <w:jc w:val="center"/>
        </w:trPr>
        <w:tc>
          <w:tcPr>
            <w:tcW w:w="974" w:type="dxa"/>
            <w:vMerge/>
          </w:tcPr>
          <w:p w14:paraId="05977273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1815" w:type="dxa"/>
            <w:vAlign w:val="center"/>
          </w:tcPr>
          <w:p w14:paraId="1E0E4CF8" w14:textId="4D29F839" w:rsidR="00A745CE" w:rsidRPr="00F74981" w:rsidRDefault="00A745CE" w:rsidP="00A745CE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08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5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～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09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4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</w:t>
            </w:r>
          </w:p>
          <w:p w14:paraId="25AB797F" w14:textId="641A36F2" w:rsidR="00A745CE" w:rsidRPr="00F74981" w:rsidRDefault="00A745CE" w:rsidP="00A745CE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/>
              </w:rPr>
              <w:t>09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5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～1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0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4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</w:t>
            </w:r>
          </w:p>
          <w:p w14:paraId="3E60C7D7" w14:textId="71796AA1" w:rsidR="00A745CE" w:rsidRPr="00F74981" w:rsidRDefault="00A745CE" w:rsidP="00A745CE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0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5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～1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1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4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</w:t>
            </w:r>
          </w:p>
        </w:tc>
        <w:tc>
          <w:tcPr>
            <w:tcW w:w="851" w:type="dxa"/>
            <w:vAlign w:val="center"/>
          </w:tcPr>
          <w:p w14:paraId="21DF609E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/>
              </w:rPr>
              <w:t>150</w:t>
            </w:r>
          </w:p>
        </w:tc>
        <w:tc>
          <w:tcPr>
            <w:tcW w:w="3481" w:type="dxa"/>
            <w:vAlign w:val="center"/>
          </w:tcPr>
          <w:p w14:paraId="03DB7587" w14:textId="794806B5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>
              <w:rPr>
                <w:rFonts w:ascii="標楷體" w:eastAsia="標楷體" w:hAnsi="標楷體" w:hint="eastAsia"/>
                <w:szCs w:val="24"/>
                <w:lang w:val="x-none" w:eastAsia="x-none"/>
              </w:rPr>
              <w:t>生活課程素養導向教學新看見─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實作</w:t>
            </w:r>
          </w:p>
        </w:tc>
        <w:tc>
          <w:tcPr>
            <w:tcW w:w="1732" w:type="dxa"/>
            <w:vAlign w:val="center"/>
          </w:tcPr>
          <w:p w14:paraId="15387644" w14:textId="4901E1E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新竹市舊社國小呂淑娟老師</w:t>
            </w:r>
          </w:p>
        </w:tc>
      </w:tr>
      <w:tr w:rsidR="00A745CE" w:rsidRPr="00F74981" w14:paraId="74FE2978" w14:textId="77777777" w:rsidTr="00665F7F">
        <w:trPr>
          <w:cantSplit/>
          <w:trHeight w:val="432"/>
          <w:jc w:val="center"/>
        </w:trPr>
        <w:tc>
          <w:tcPr>
            <w:tcW w:w="974" w:type="dxa"/>
            <w:vMerge/>
          </w:tcPr>
          <w:p w14:paraId="3B758776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1815" w:type="dxa"/>
            <w:vAlign w:val="center"/>
          </w:tcPr>
          <w:p w14:paraId="26DA8373" w14:textId="6E48F64E" w:rsidR="00A745CE" w:rsidRPr="00F74981" w:rsidRDefault="00A745CE" w:rsidP="00A745CE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1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4</w:t>
            </w: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0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～1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2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1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</w:t>
            </w:r>
          </w:p>
        </w:tc>
        <w:tc>
          <w:tcPr>
            <w:tcW w:w="851" w:type="dxa"/>
            <w:vAlign w:val="center"/>
          </w:tcPr>
          <w:p w14:paraId="27F1947E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3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</w:t>
            </w:r>
          </w:p>
        </w:tc>
        <w:tc>
          <w:tcPr>
            <w:tcW w:w="3481" w:type="dxa"/>
            <w:vAlign w:val="center"/>
          </w:tcPr>
          <w:p w14:paraId="79DA64B6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綜合座談</w:t>
            </w: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14:paraId="4A568A22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 w:hint="eastAsia"/>
                <w:szCs w:val="24"/>
                <w:lang w:val="x-none" w:eastAsia="x-none"/>
              </w:rPr>
              <w:t>校長、召集人</w:t>
            </w:r>
          </w:p>
        </w:tc>
      </w:tr>
      <w:tr w:rsidR="00A745CE" w:rsidRPr="00F74981" w14:paraId="2AC6ABA3" w14:textId="77777777" w:rsidTr="00665F7F">
        <w:trPr>
          <w:cantSplit/>
          <w:trHeight w:val="432"/>
          <w:jc w:val="center"/>
        </w:trPr>
        <w:tc>
          <w:tcPr>
            <w:tcW w:w="974" w:type="dxa"/>
            <w:vMerge/>
          </w:tcPr>
          <w:p w14:paraId="5589C8BE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1815" w:type="dxa"/>
          </w:tcPr>
          <w:p w14:paraId="21E70D72" w14:textId="185137C1" w:rsidR="00A745CE" w:rsidRPr="00F74981" w:rsidRDefault="00A745CE" w:rsidP="00A745CE">
            <w:pPr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2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val="x-none"/>
              </w:rPr>
              <w:t>1</w:t>
            </w: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0～</w:t>
            </w:r>
          </w:p>
        </w:tc>
        <w:tc>
          <w:tcPr>
            <w:tcW w:w="851" w:type="dxa"/>
            <w:vAlign w:val="center"/>
          </w:tcPr>
          <w:p w14:paraId="37FBA1E3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  <w:tc>
          <w:tcPr>
            <w:tcW w:w="3481" w:type="dxa"/>
            <w:vAlign w:val="center"/>
          </w:tcPr>
          <w:p w14:paraId="4B7E4247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  <w:r w:rsidRPr="00F74981">
              <w:rPr>
                <w:rFonts w:ascii="標楷體" w:eastAsia="標楷體" w:hAnsi="標楷體"/>
                <w:szCs w:val="24"/>
                <w:lang w:val="x-none" w:eastAsia="x-none"/>
              </w:rPr>
              <w:t>快 樂 賦 歸</w:t>
            </w: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14:paraId="45C17C34" w14:textId="77777777" w:rsidR="00A745CE" w:rsidRPr="00F74981" w:rsidRDefault="00A745CE" w:rsidP="00A745CE">
            <w:pPr>
              <w:jc w:val="center"/>
              <w:rPr>
                <w:rFonts w:ascii="標楷體" w:eastAsia="標楷體" w:hAnsi="標楷體"/>
                <w:szCs w:val="24"/>
                <w:lang w:val="x-none" w:eastAsia="x-none"/>
              </w:rPr>
            </w:pPr>
          </w:p>
        </w:tc>
      </w:tr>
      <w:bookmarkEnd w:id="5"/>
    </w:tbl>
    <w:p w14:paraId="4D195BA5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</w:p>
    <w:p w14:paraId="77CC634F" w14:textId="7337EFAE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十、預期效益</w:t>
      </w:r>
    </w:p>
    <w:p w14:paraId="770AD205" w14:textId="77777777" w:rsidR="001722EE" w:rsidRPr="00F74981" w:rsidRDefault="001722EE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一）協助各校生活課程初任教師專業成長，落實生活課程之課綱精神與理念。</w:t>
      </w:r>
    </w:p>
    <w:p w14:paraId="752801A0" w14:textId="77777777" w:rsidR="001722EE" w:rsidRPr="00F74981" w:rsidRDefault="001722EE" w:rsidP="00F11783">
      <w:pPr>
        <w:ind w:leftChars="-1" w:left="708" w:hangingChars="296" w:hanging="710"/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 （二）透過教師共同參與課程研究與發展，提升生活課程之教學能力。</w:t>
      </w:r>
    </w:p>
    <w:p w14:paraId="3599A7FE" w14:textId="46DF54F8" w:rsidR="001722EE" w:rsidRPr="00F74981" w:rsidRDefault="00665F7F" w:rsidP="001722EE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 xml:space="preserve"> </w:t>
      </w:r>
      <w:r w:rsidR="00F74981">
        <w:rPr>
          <w:rFonts w:ascii="標楷體" w:eastAsia="標楷體" w:hAnsi="標楷體" w:hint="eastAsia"/>
          <w:szCs w:val="24"/>
        </w:rPr>
        <w:t xml:space="preserve">  </w:t>
      </w:r>
      <w:r w:rsidRPr="00F74981">
        <w:rPr>
          <w:rFonts w:ascii="標楷體" w:eastAsia="標楷體" w:hAnsi="標楷體" w:hint="eastAsia"/>
          <w:szCs w:val="24"/>
        </w:rPr>
        <w:t>(三)在教學案例實作課堂中，能和</w:t>
      </w:r>
      <w:r w:rsidR="00F17FDD" w:rsidRPr="00F74981">
        <w:rPr>
          <w:rFonts w:ascii="標楷體" w:eastAsia="標楷體" w:hAnsi="標楷體" w:hint="eastAsia"/>
          <w:szCs w:val="24"/>
        </w:rPr>
        <w:t>同組</w:t>
      </w:r>
      <w:r w:rsidRPr="00F74981">
        <w:rPr>
          <w:rFonts w:ascii="標楷體" w:eastAsia="標楷體" w:hAnsi="標楷體" w:hint="eastAsia"/>
          <w:szCs w:val="24"/>
        </w:rPr>
        <w:t>教師共同設計教案</w:t>
      </w:r>
      <w:r w:rsidR="006351D4" w:rsidRPr="00F74981">
        <w:rPr>
          <w:rFonts w:ascii="標楷體" w:eastAsia="標楷體" w:hAnsi="標楷體" w:hint="eastAsia"/>
          <w:szCs w:val="24"/>
        </w:rPr>
        <w:t>。</w:t>
      </w:r>
    </w:p>
    <w:p w14:paraId="2861008C" w14:textId="6F6EC25A" w:rsidR="001722EE" w:rsidRPr="00F74981" w:rsidRDefault="001722EE" w:rsidP="00A268DF">
      <w:pPr>
        <w:ind w:left="708" w:hangingChars="295" w:hanging="708"/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十一、經費預算及來源：款由教育部國教署補助各縣市輔導團辦理</w:t>
      </w:r>
      <w:r w:rsidRPr="00F74981">
        <w:rPr>
          <w:rFonts w:ascii="標楷體" w:eastAsia="標楷體" w:hAnsi="標楷體"/>
          <w:szCs w:val="24"/>
        </w:rPr>
        <w:t>10</w:t>
      </w:r>
      <w:r w:rsidRPr="00F74981">
        <w:rPr>
          <w:rFonts w:ascii="標楷體" w:eastAsia="標楷體" w:hAnsi="標楷體" w:hint="eastAsia"/>
          <w:szCs w:val="24"/>
        </w:rPr>
        <w:t>8學年度精進</w:t>
      </w:r>
      <w:r w:rsidRPr="00F74981">
        <w:rPr>
          <w:rFonts w:ascii="標楷體" w:eastAsia="標楷體" w:hAnsi="標楷體"/>
          <w:szCs w:val="24"/>
        </w:rPr>
        <w:t>國民</w:t>
      </w:r>
      <w:r w:rsidRPr="00F74981">
        <w:rPr>
          <w:rFonts w:ascii="標楷體" w:eastAsia="標楷體" w:hAnsi="標楷體" w:hint="eastAsia"/>
          <w:szCs w:val="24"/>
        </w:rPr>
        <w:t>中小學</w:t>
      </w:r>
      <w:r w:rsidR="00E9594E" w:rsidRPr="00F74981">
        <w:rPr>
          <w:rFonts w:ascii="標楷體" w:eastAsia="標楷體" w:hAnsi="標楷體" w:hint="eastAsia"/>
          <w:szCs w:val="24"/>
        </w:rPr>
        <w:t>教師教學專業與課程品質整體推動計畫經費項下支應。</w:t>
      </w:r>
    </w:p>
    <w:p w14:paraId="2C5EC9AF" w14:textId="4C335784" w:rsidR="00D31889" w:rsidRPr="00F74981" w:rsidRDefault="00D31889" w:rsidP="00D31889">
      <w:pPr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十</w:t>
      </w:r>
      <w:r w:rsidR="00E027E2" w:rsidRPr="00F74981">
        <w:rPr>
          <w:rFonts w:ascii="標楷體" w:eastAsia="標楷體" w:hAnsi="標楷體" w:hint="eastAsia"/>
          <w:szCs w:val="24"/>
        </w:rPr>
        <w:t>二</w:t>
      </w:r>
      <w:r w:rsidRPr="00F74981">
        <w:rPr>
          <w:rFonts w:ascii="標楷體" w:eastAsia="標楷體" w:hAnsi="標楷體" w:hint="eastAsia"/>
          <w:szCs w:val="24"/>
        </w:rPr>
        <w:t>、評估實施</w:t>
      </w:r>
    </w:p>
    <w:p w14:paraId="4B6C1BB6" w14:textId="5694CBF5" w:rsidR="00D31889" w:rsidRPr="00F74981" w:rsidRDefault="00F11783" w:rsidP="00BB1015">
      <w:pPr>
        <w:ind w:leftChars="152" w:left="840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D31889" w:rsidRPr="00F74981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="00D31889" w:rsidRPr="00F74981">
        <w:rPr>
          <w:rFonts w:ascii="標楷體" w:eastAsia="標楷體" w:hAnsi="標楷體" w:hint="eastAsia"/>
          <w:szCs w:val="24"/>
        </w:rPr>
        <w:t>針對參與研習場次，透過滿意度調查表，瞭解研習參與者滿意度</w:t>
      </w:r>
      <w:r w:rsidR="00E027E2" w:rsidRPr="00F74981">
        <w:rPr>
          <w:rFonts w:ascii="標楷體" w:eastAsia="標楷體" w:hAnsi="標楷體" w:hint="eastAsia"/>
          <w:szCs w:val="24"/>
        </w:rPr>
        <w:t>，以及課堂中的省思</w:t>
      </w:r>
      <w:r w:rsidR="000E2946" w:rsidRPr="00F74981">
        <w:rPr>
          <w:rFonts w:ascii="標楷體" w:eastAsia="標楷體" w:hAnsi="標楷體" w:hint="eastAsia"/>
          <w:szCs w:val="24"/>
        </w:rPr>
        <w:t>，</w:t>
      </w:r>
      <w:r w:rsidR="00E027E2" w:rsidRPr="00F74981">
        <w:rPr>
          <w:rFonts w:ascii="標楷體" w:eastAsia="標楷體" w:hAnsi="標楷體" w:hint="eastAsia"/>
          <w:szCs w:val="24"/>
        </w:rPr>
        <w:t>及落實於課堂中的困難度</w:t>
      </w:r>
      <w:r w:rsidR="00D31889" w:rsidRPr="00F74981">
        <w:rPr>
          <w:rFonts w:ascii="標楷體" w:eastAsia="標楷體" w:hAnsi="標楷體" w:hint="eastAsia"/>
          <w:szCs w:val="24"/>
        </w:rPr>
        <w:t xml:space="preserve">。 </w:t>
      </w:r>
    </w:p>
    <w:p w14:paraId="3F6F587A" w14:textId="46DBB6B9" w:rsidR="00F17FDD" w:rsidRPr="00F74981" w:rsidRDefault="00F17FDD" w:rsidP="00BB1015">
      <w:pPr>
        <w:ind w:leftChars="152" w:left="840" w:hangingChars="198" w:hanging="475"/>
        <w:rPr>
          <w:rFonts w:ascii="標楷體" w:eastAsia="標楷體" w:hAnsi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(二)在教學案例實作課堂中，能和同組教師共同設計教案，以符合108課綱素養導向為原則，在講師的協助及引導下完成單元教案，並和大家分享。</w:t>
      </w:r>
    </w:p>
    <w:p w14:paraId="18EA2D4B" w14:textId="328F16EE" w:rsidR="00D31889" w:rsidRPr="00F74981" w:rsidRDefault="00BB1015" w:rsidP="00BB1015">
      <w:pPr>
        <w:ind w:leftChars="152" w:left="840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F17FDD" w:rsidRPr="00F74981">
        <w:rPr>
          <w:rFonts w:ascii="標楷體" w:eastAsia="標楷體" w:hAnsi="標楷體" w:hint="eastAsia"/>
          <w:szCs w:val="24"/>
        </w:rPr>
        <w:t>三</w:t>
      </w:r>
      <w:r w:rsidR="00D31889" w:rsidRPr="00F74981">
        <w:rPr>
          <w:rFonts w:ascii="標楷體" w:eastAsia="標楷體" w:hAnsi="標楷體" w:hint="eastAsia"/>
          <w:szCs w:val="24"/>
        </w:rPr>
        <w:t>）研習活動辦理後，</w:t>
      </w:r>
      <w:r w:rsidR="00E027E2" w:rsidRPr="00F74981">
        <w:rPr>
          <w:rFonts w:ascii="標楷體" w:eastAsia="標楷體" w:hAnsi="標楷體" w:hint="eastAsia"/>
          <w:szCs w:val="24"/>
        </w:rPr>
        <w:t>於109學年度計畫中</w:t>
      </w:r>
      <w:r w:rsidR="00F776C4" w:rsidRPr="00F74981">
        <w:rPr>
          <w:rFonts w:ascii="標楷體" w:eastAsia="標楷體" w:hAnsi="標楷體" w:hint="eastAsia"/>
          <w:szCs w:val="24"/>
        </w:rPr>
        <w:t>舉辦素養導向教學設計及評量實作工作坊，進一步培養種子教師素養導向教學時評量實作的能力，並於110學年度</w:t>
      </w:r>
      <w:r w:rsidR="00E027E2" w:rsidRPr="00F74981">
        <w:rPr>
          <w:rFonts w:ascii="標楷體" w:eastAsia="標楷體" w:hAnsi="標楷體" w:hint="eastAsia"/>
          <w:szCs w:val="24"/>
        </w:rPr>
        <w:t>進行教案設計比賽</w:t>
      </w:r>
      <w:r w:rsidR="00F17FDD" w:rsidRPr="00F74981">
        <w:rPr>
          <w:rFonts w:ascii="標楷體" w:eastAsia="標楷體" w:hAnsi="標楷體" w:hint="eastAsia"/>
          <w:szCs w:val="24"/>
        </w:rPr>
        <w:t>或是教學案例分享研習</w:t>
      </w:r>
      <w:r w:rsidR="00E027E2" w:rsidRPr="00F74981">
        <w:rPr>
          <w:rFonts w:ascii="標楷體" w:eastAsia="標楷體" w:hAnsi="標楷體" w:hint="eastAsia"/>
          <w:szCs w:val="24"/>
        </w:rPr>
        <w:t>，以了解生活課程教師對於素養導向教學落實於課堂中的實際情況，以及老師們設計教案的能力是否能符合108課綱的精神及理念</w:t>
      </w:r>
      <w:r w:rsidR="00D31889" w:rsidRPr="00F74981">
        <w:rPr>
          <w:rFonts w:ascii="標楷體" w:eastAsia="標楷體" w:hAnsi="標楷體" w:hint="eastAsia"/>
          <w:szCs w:val="24"/>
        </w:rPr>
        <w:t>。</w:t>
      </w:r>
    </w:p>
    <w:p w14:paraId="7330CC04" w14:textId="1028A1E5" w:rsidR="004C0CEA" w:rsidRDefault="001722EE" w:rsidP="00DB3285">
      <w:pPr>
        <w:rPr>
          <w:rFonts w:ascii="標楷體" w:eastAsia="標楷體" w:hAnsi="標楷體" w:cs="標楷體"/>
          <w:szCs w:val="24"/>
        </w:rPr>
      </w:pPr>
      <w:r w:rsidRPr="00F74981">
        <w:rPr>
          <w:rFonts w:ascii="標楷體" w:eastAsia="標楷體" w:hAnsi="標楷體" w:hint="eastAsia"/>
          <w:szCs w:val="24"/>
        </w:rPr>
        <w:t>十</w:t>
      </w:r>
      <w:r w:rsidR="0003203B" w:rsidRPr="00F74981">
        <w:rPr>
          <w:rFonts w:ascii="標楷體" w:eastAsia="標楷體" w:hAnsi="標楷體" w:hint="eastAsia"/>
          <w:szCs w:val="24"/>
        </w:rPr>
        <w:t>三</w:t>
      </w:r>
      <w:r w:rsidRPr="00F74981">
        <w:rPr>
          <w:rFonts w:ascii="標楷體" w:eastAsia="標楷體" w:hAnsi="標楷體" w:hint="eastAsia"/>
          <w:szCs w:val="24"/>
        </w:rPr>
        <w:t>、本計畫奉核定後實施，修正時亦同。</w:t>
      </w:r>
      <w:bookmarkEnd w:id="2"/>
    </w:p>
    <w:sectPr w:rsidR="004C0CEA" w:rsidSect="00477CE3">
      <w:footerReference w:type="default" r:id="rId8"/>
      <w:pgSz w:w="11906" w:h="16838"/>
      <w:pgMar w:top="1440" w:right="1080" w:bottom="1440" w:left="108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8B60" w14:textId="77777777" w:rsidR="00ED333C" w:rsidRDefault="00ED333C" w:rsidP="00F64E60">
      <w:r>
        <w:separator/>
      </w:r>
    </w:p>
  </w:endnote>
  <w:endnote w:type="continuationSeparator" w:id="0">
    <w:p w14:paraId="48F93391" w14:textId="77777777" w:rsidR="00ED333C" w:rsidRDefault="00ED333C" w:rsidP="00F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 Std W5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893570"/>
      <w:docPartObj>
        <w:docPartGallery w:val="Page Numbers (Bottom of Page)"/>
        <w:docPartUnique/>
      </w:docPartObj>
    </w:sdtPr>
    <w:sdtEndPr/>
    <w:sdtContent>
      <w:p w14:paraId="6085BA6A" w14:textId="7FE909D7" w:rsidR="007F0AF8" w:rsidRDefault="007F0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62" w:rsidRPr="00993C62">
          <w:rPr>
            <w:noProof/>
            <w:lang w:val="zh-TW"/>
          </w:rPr>
          <w:t>1</w:t>
        </w:r>
        <w:r>
          <w:fldChar w:fldCharType="end"/>
        </w:r>
      </w:p>
    </w:sdtContent>
  </w:sdt>
  <w:p w14:paraId="054D4D27" w14:textId="77777777" w:rsidR="007F0AF8" w:rsidRDefault="007F0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D702" w14:textId="77777777" w:rsidR="00ED333C" w:rsidRDefault="00ED333C" w:rsidP="00F64E60">
      <w:r>
        <w:separator/>
      </w:r>
    </w:p>
  </w:footnote>
  <w:footnote w:type="continuationSeparator" w:id="0">
    <w:p w14:paraId="6B0EE7FF" w14:textId="77777777" w:rsidR="00ED333C" w:rsidRDefault="00ED333C" w:rsidP="00F6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1E7"/>
    <w:multiLevelType w:val="multilevel"/>
    <w:tmpl w:val="7690FA5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color w:val="000000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B113E"/>
    <w:multiLevelType w:val="multilevel"/>
    <w:tmpl w:val="DB4A428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ED704A9"/>
    <w:multiLevelType w:val="multilevel"/>
    <w:tmpl w:val="CEFE98B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1FF07EF"/>
    <w:multiLevelType w:val="hybridMultilevel"/>
    <w:tmpl w:val="FD9A9400"/>
    <w:lvl w:ilvl="0" w:tplc="36E6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52669"/>
    <w:multiLevelType w:val="multilevel"/>
    <w:tmpl w:val="CEFE98B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4F7E9E"/>
    <w:multiLevelType w:val="multilevel"/>
    <w:tmpl w:val="308261C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853401"/>
    <w:multiLevelType w:val="hybridMultilevel"/>
    <w:tmpl w:val="FD9A9400"/>
    <w:lvl w:ilvl="0" w:tplc="36E6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A5E40"/>
    <w:multiLevelType w:val="multilevel"/>
    <w:tmpl w:val="DBA4A29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2127" w:hanging="567"/>
      </w:pPr>
      <w:rPr>
        <w:rFonts w:ascii="標楷體" w:eastAsia="標楷體" w:hAnsi="標楷體"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36B039C"/>
    <w:multiLevelType w:val="multilevel"/>
    <w:tmpl w:val="CEFE98B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9E85603"/>
    <w:multiLevelType w:val="hybridMultilevel"/>
    <w:tmpl w:val="E57414A6"/>
    <w:lvl w:ilvl="0" w:tplc="793A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77735"/>
    <w:multiLevelType w:val="multilevel"/>
    <w:tmpl w:val="DB4A428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D7654F0"/>
    <w:multiLevelType w:val="hybridMultilevel"/>
    <w:tmpl w:val="00423A94"/>
    <w:lvl w:ilvl="0" w:tplc="CE0421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232CEA"/>
    <w:multiLevelType w:val="multilevel"/>
    <w:tmpl w:val="DB4A428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E5C3869"/>
    <w:multiLevelType w:val="multilevel"/>
    <w:tmpl w:val="CEFE98B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EC6221C"/>
    <w:multiLevelType w:val="hybridMultilevel"/>
    <w:tmpl w:val="FD9A9400"/>
    <w:lvl w:ilvl="0" w:tplc="36E6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01BE7"/>
    <w:multiLevelType w:val="hybridMultilevel"/>
    <w:tmpl w:val="26AC0330"/>
    <w:lvl w:ilvl="0" w:tplc="D698343E">
      <w:start w:val="1"/>
      <w:numFmt w:val="taiwaneseCountingThousand"/>
      <w:lvlText w:val="﹙%1﹚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225E5B"/>
    <w:multiLevelType w:val="hybridMultilevel"/>
    <w:tmpl w:val="00423A94"/>
    <w:lvl w:ilvl="0" w:tplc="CE0421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192B7C"/>
    <w:multiLevelType w:val="hybridMultilevel"/>
    <w:tmpl w:val="047EA1F0"/>
    <w:lvl w:ilvl="0" w:tplc="0409000F">
      <w:start w:val="1"/>
      <w:numFmt w:val="decimal"/>
      <w:lvlText w:val="%1."/>
      <w:lvlJc w:val="left"/>
      <w:pPr>
        <w:ind w:left="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18" w15:restartNumberingAfterBreak="0">
    <w:nsid w:val="3A910354"/>
    <w:multiLevelType w:val="multilevel"/>
    <w:tmpl w:val="B9601C9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color w:val="000000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867B53"/>
    <w:multiLevelType w:val="hybridMultilevel"/>
    <w:tmpl w:val="00423A94"/>
    <w:lvl w:ilvl="0" w:tplc="CE0421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955336"/>
    <w:multiLevelType w:val="multilevel"/>
    <w:tmpl w:val="CEFE98B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E486C2C"/>
    <w:multiLevelType w:val="multilevel"/>
    <w:tmpl w:val="05DE799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EF14AD3"/>
    <w:multiLevelType w:val="hybridMultilevel"/>
    <w:tmpl w:val="AFEEABB2"/>
    <w:lvl w:ilvl="0" w:tplc="D698343E">
      <w:start w:val="1"/>
      <w:numFmt w:val="taiwaneseCountingThousand"/>
      <w:lvlText w:val="﹙%1﹚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A67E7A"/>
    <w:multiLevelType w:val="hybridMultilevel"/>
    <w:tmpl w:val="C07ABA72"/>
    <w:lvl w:ilvl="0" w:tplc="793A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051CCA"/>
    <w:multiLevelType w:val="multilevel"/>
    <w:tmpl w:val="CEFE98B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A361169"/>
    <w:multiLevelType w:val="hybridMultilevel"/>
    <w:tmpl w:val="00423A94"/>
    <w:lvl w:ilvl="0" w:tplc="CE0421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703811"/>
    <w:multiLevelType w:val="hybridMultilevel"/>
    <w:tmpl w:val="00423A94"/>
    <w:lvl w:ilvl="0" w:tplc="CE0421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76F61"/>
    <w:multiLevelType w:val="multilevel"/>
    <w:tmpl w:val="308261C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C237EFB"/>
    <w:multiLevelType w:val="multilevel"/>
    <w:tmpl w:val="DB4A428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EDA0FFC"/>
    <w:multiLevelType w:val="hybridMultilevel"/>
    <w:tmpl w:val="FD9A9400"/>
    <w:lvl w:ilvl="0" w:tplc="36E6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632718"/>
    <w:multiLevelType w:val="multilevel"/>
    <w:tmpl w:val="308261C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3771CA7"/>
    <w:multiLevelType w:val="hybridMultilevel"/>
    <w:tmpl w:val="3B58FA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B5C6F8E"/>
    <w:multiLevelType w:val="multilevel"/>
    <w:tmpl w:val="1D5474A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b w:val="0"/>
        <w:color w:val="000000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C1B1A7E"/>
    <w:multiLevelType w:val="hybridMultilevel"/>
    <w:tmpl w:val="00423A94"/>
    <w:lvl w:ilvl="0" w:tplc="CE0421B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9A2168"/>
    <w:multiLevelType w:val="hybridMultilevel"/>
    <w:tmpl w:val="C07ABA72"/>
    <w:lvl w:ilvl="0" w:tplc="793A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BD0C7C"/>
    <w:multiLevelType w:val="hybridMultilevel"/>
    <w:tmpl w:val="69209014"/>
    <w:lvl w:ilvl="0" w:tplc="C3E6F7BC">
      <w:start w:val="1"/>
      <w:numFmt w:val="taiwaneseCountingThousand"/>
      <w:lvlText w:val="%1、"/>
      <w:lvlJc w:val="left"/>
      <w:pPr>
        <w:ind w:left="107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36" w15:restartNumberingAfterBreak="0">
    <w:nsid w:val="6FF37F28"/>
    <w:multiLevelType w:val="hybridMultilevel"/>
    <w:tmpl w:val="EF985144"/>
    <w:lvl w:ilvl="0" w:tplc="C3E6F7BC">
      <w:start w:val="1"/>
      <w:numFmt w:val="taiwaneseCountingThousand"/>
      <w:lvlText w:val="%1、"/>
      <w:lvlJc w:val="left"/>
      <w:pPr>
        <w:ind w:left="107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893229"/>
    <w:multiLevelType w:val="hybridMultilevel"/>
    <w:tmpl w:val="FF60A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17332"/>
    <w:multiLevelType w:val="multilevel"/>
    <w:tmpl w:val="4684C4C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ascii="標楷體" w:eastAsia="標楷體" w:hAnsi="標楷體" w:hint="eastAsia"/>
        <w:color w:val="000000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74E2B1C"/>
    <w:multiLevelType w:val="hybridMultilevel"/>
    <w:tmpl w:val="C07ABA72"/>
    <w:lvl w:ilvl="0" w:tplc="793A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942A3A"/>
    <w:multiLevelType w:val="multilevel"/>
    <w:tmpl w:val="ED2688C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color w:val="000000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AEE4886"/>
    <w:multiLevelType w:val="multilevel"/>
    <w:tmpl w:val="308261C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﹙%2﹚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32"/>
  </w:num>
  <w:num w:numId="4">
    <w:abstractNumId w:val="21"/>
  </w:num>
  <w:num w:numId="5">
    <w:abstractNumId w:val="33"/>
  </w:num>
  <w:num w:numId="6">
    <w:abstractNumId w:val="16"/>
  </w:num>
  <w:num w:numId="7">
    <w:abstractNumId w:val="14"/>
  </w:num>
  <w:num w:numId="8">
    <w:abstractNumId w:val="31"/>
  </w:num>
  <w:num w:numId="9">
    <w:abstractNumId w:val="29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12"/>
  </w:num>
  <w:num w:numId="15">
    <w:abstractNumId w:val="10"/>
  </w:num>
  <w:num w:numId="16">
    <w:abstractNumId w:val="1"/>
  </w:num>
  <w:num w:numId="17">
    <w:abstractNumId w:val="28"/>
  </w:num>
  <w:num w:numId="18">
    <w:abstractNumId w:val="40"/>
  </w:num>
  <w:num w:numId="19">
    <w:abstractNumId w:val="13"/>
  </w:num>
  <w:num w:numId="20">
    <w:abstractNumId w:val="2"/>
  </w:num>
  <w:num w:numId="21">
    <w:abstractNumId w:val="24"/>
  </w:num>
  <w:num w:numId="22">
    <w:abstractNumId w:val="22"/>
  </w:num>
  <w:num w:numId="23">
    <w:abstractNumId w:val="0"/>
  </w:num>
  <w:num w:numId="24">
    <w:abstractNumId w:val="5"/>
  </w:num>
  <w:num w:numId="25">
    <w:abstractNumId w:val="41"/>
  </w:num>
  <w:num w:numId="26">
    <w:abstractNumId w:val="30"/>
  </w:num>
  <w:num w:numId="27">
    <w:abstractNumId w:val="27"/>
  </w:num>
  <w:num w:numId="28">
    <w:abstractNumId w:val="38"/>
  </w:num>
  <w:num w:numId="29">
    <w:abstractNumId w:val="37"/>
  </w:num>
  <w:num w:numId="30">
    <w:abstractNumId w:val="35"/>
  </w:num>
  <w:num w:numId="31">
    <w:abstractNumId w:val="36"/>
  </w:num>
  <w:num w:numId="32">
    <w:abstractNumId w:val="39"/>
  </w:num>
  <w:num w:numId="33">
    <w:abstractNumId w:val="34"/>
  </w:num>
  <w:num w:numId="34">
    <w:abstractNumId w:val="23"/>
  </w:num>
  <w:num w:numId="35">
    <w:abstractNumId w:val="11"/>
  </w:num>
  <w:num w:numId="36">
    <w:abstractNumId w:val="26"/>
  </w:num>
  <w:num w:numId="37">
    <w:abstractNumId w:val="25"/>
  </w:num>
  <w:num w:numId="38">
    <w:abstractNumId w:val="19"/>
  </w:num>
  <w:num w:numId="39">
    <w:abstractNumId w:val="20"/>
  </w:num>
  <w:num w:numId="40">
    <w:abstractNumId w:val="4"/>
  </w:num>
  <w:num w:numId="41">
    <w:abstractNumId w:val="8"/>
  </w:num>
  <w:num w:numId="4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0"/>
    <w:rsid w:val="000309A0"/>
    <w:rsid w:val="0003203B"/>
    <w:rsid w:val="000360A5"/>
    <w:rsid w:val="00040B93"/>
    <w:rsid w:val="000472A6"/>
    <w:rsid w:val="0005201A"/>
    <w:rsid w:val="00052262"/>
    <w:rsid w:val="000522F3"/>
    <w:rsid w:val="0006076B"/>
    <w:rsid w:val="00074FFD"/>
    <w:rsid w:val="00080DF4"/>
    <w:rsid w:val="00083619"/>
    <w:rsid w:val="000848AA"/>
    <w:rsid w:val="00084C6F"/>
    <w:rsid w:val="00085062"/>
    <w:rsid w:val="000C519D"/>
    <w:rsid w:val="000D414F"/>
    <w:rsid w:val="000E2946"/>
    <w:rsid w:val="000E2EDF"/>
    <w:rsid w:val="000E4075"/>
    <w:rsid w:val="0010477E"/>
    <w:rsid w:val="00106DEE"/>
    <w:rsid w:val="001204AF"/>
    <w:rsid w:val="00122393"/>
    <w:rsid w:val="00123DD3"/>
    <w:rsid w:val="00132F64"/>
    <w:rsid w:val="00133339"/>
    <w:rsid w:val="001369F6"/>
    <w:rsid w:val="00151EF4"/>
    <w:rsid w:val="00157220"/>
    <w:rsid w:val="00160792"/>
    <w:rsid w:val="00163FE8"/>
    <w:rsid w:val="001722EE"/>
    <w:rsid w:val="00173BF3"/>
    <w:rsid w:val="00187598"/>
    <w:rsid w:val="00192C5B"/>
    <w:rsid w:val="001A29D2"/>
    <w:rsid w:val="001A3614"/>
    <w:rsid w:val="001A6E52"/>
    <w:rsid w:val="001E651E"/>
    <w:rsid w:val="00202BD5"/>
    <w:rsid w:val="00206367"/>
    <w:rsid w:val="0022401D"/>
    <w:rsid w:val="002358AD"/>
    <w:rsid w:val="00235929"/>
    <w:rsid w:val="0024178D"/>
    <w:rsid w:val="00252A42"/>
    <w:rsid w:val="00257D49"/>
    <w:rsid w:val="00260961"/>
    <w:rsid w:val="002924C8"/>
    <w:rsid w:val="002C5A0C"/>
    <w:rsid w:val="002D25FF"/>
    <w:rsid w:val="002D6EE7"/>
    <w:rsid w:val="002E2359"/>
    <w:rsid w:val="00314386"/>
    <w:rsid w:val="00316DCB"/>
    <w:rsid w:val="003244B1"/>
    <w:rsid w:val="00330F70"/>
    <w:rsid w:val="00332D9E"/>
    <w:rsid w:val="00344AFC"/>
    <w:rsid w:val="00351E4C"/>
    <w:rsid w:val="0035285B"/>
    <w:rsid w:val="00353C90"/>
    <w:rsid w:val="00367191"/>
    <w:rsid w:val="00380159"/>
    <w:rsid w:val="003805B8"/>
    <w:rsid w:val="00396137"/>
    <w:rsid w:val="00397305"/>
    <w:rsid w:val="003A50FC"/>
    <w:rsid w:val="003A674F"/>
    <w:rsid w:val="003B223C"/>
    <w:rsid w:val="003B7E7B"/>
    <w:rsid w:val="003C5BDA"/>
    <w:rsid w:val="003D1D33"/>
    <w:rsid w:val="003D2EA3"/>
    <w:rsid w:val="003E0A26"/>
    <w:rsid w:val="003F6916"/>
    <w:rsid w:val="004241DA"/>
    <w:rsid w:val="0043304A"/>
    <w:rsid w:val="0045007F"/>
    <w:rsid w:val="004512B2"/>
    <w:rsid w:val="004524C5"/>
    <w:rsid w:val="00462E1F"/>
    <w:rsid w:val="0047254E"/>
    <w:rsid w:val="00474D75"/>
    <w:rsid w:val="00477CE3"/>
    <w:rsid w:val="004A3035"/>
    <w:rsid w:val="004B0258"/>
    <w:rsid w:val="004B097C"/>
    <w:rsid w:val="004C0CEA"/>
    <w:rsid w:val="004C2B94"/>
    <w:rsid w:val="004D2DCD"/>
    <w:rsid w:val="004D63BA"/>
    <w:rsid w:val="004F020C"/>
    <w:rsid w:val="004F022B"/>
    <w:rsid w:val="004F248E"/>
    <w:rsid w:val="004F4B9D"/>
    <w:rsid w:val="00515B28"/>
    <w:rsid w:val="0054429F"/>
    <w:rsid w:val="005724D4"/>
    <w:rsid w:val="00586129"/>
    <w:rsid w:val="00586595"/>
    <w:rsid w:val="005B3A3D"/>
    <w:rsid w:val="005B5448"/>
    <w:rsid w:val="005B5971"/>
    <w:rsid w:val="005D2189"/>
    <w:rsid w:val="005F53EB"/>
    <w:rsid w:val="005F549C"/>
    <w:rsid w:val="00614703"/>
    <w:rsid w:val="00616AB4"/>
    <w:rsid w:val="006351D4"/>
    <w:rsid w:val="00651144"/>
    <w:rsid w:val="00663422"/>
    <w:rsid w:val="006656FB"/>
    <w:rsid w:val="00665F7F"/>
    <w:rsid w:val="0067558A"/>
    <w:rsid w:val="006A7780"/>
    <w:rsid w:val="006C5ED2"/>
    <w:rsid w:val="006D7F84"/>
    <w:rsid w:val="006F11E0"/>
    <w:rsid w:val="00706B77"/>
    <w:rsid w:val="007161EC"/>
    <w:rsid w:val="007206BA"/>
    <w:rsid w:val="007236E8"/>
    <w:rsid w:val="0072708C"/>
    <w:rsid w:val="0075755C"/>
    <w:rsid w:val="007636C2"/>
    <w:rsid w:val="00766DFF"/>
    <w:rsid w:val="0076761F"/>
    <w:rsid w:val="00772E72"/>
    <w:rsid w:val="00776582"/>
    <w:rsid w:val="00785043"/>
    <w:rsid w:val="00785533"/>
    <w:rsid w:val="007868C9"/>
    <w:rsid w:val="00796B7C"/>
    <w:rsid w:val="007A2FBD"/>
    <w:rsid w:val="007B0FDA"/>
    <w:rsid w:val="007C2751"/>
    <w:rsid w:val="007C69B0"/>
    <w:rsid w:val="007C6BBD"/>
    <w:rsid w:val="007C6FEB"/>
    <w:rsid w:val="007D4F29"/>
    <w:rsid w:val="007D672F"/>
    <w:rsid w:val="007F0AF8"/>
    <w:rsid w:val="0080000E"/>
    <w:rsid w:val="008336FF"/>
    <w:rsid w:val="008424CA"/>
    <w:rsid w:val="008839CC"/>
    <w:rsid w:val="00883CFE"/>
    <w:rsid w:val="00890F19"/>
    <w:rsid w:val="008D3960"/>
    <w:rsid w:val="008D5F7D"/>
    <w:rsid w:val="008E1B8F"/>
    <w:rsid w:val="00901274"/>
    <w:rsid w:val="00903409"/>
    <w:rsid w:val="00903694"/>
    <w:rsid w:val="00916235"/>
    <w:rsid w:val="0091639B"/>
    <w:rsid w:val="00925D33"/>
    <w:rsid w:val="00931C51"/>
    <w:rsid w:val="009519EF"/>
    <w:rsid w:val="00955A21"/>
    <w:rsid w:val="009622F6"/>
    <w:rsid w:val="00966428"/>
    <w:rsid w:val="0097240F"/>
    <w:rsid w:val="009749BF"/>
    <w:rsid w:val="00975004"/>
    <w:rsid w:val="009831DF"/>
    <w:rsid w:val="0099383B"/>
    <w:rsid w:val="00993C62"/>
    <w:rsid w:val="00997224"/>
    <w:rsid w:val="009974E3"/>
    <w:rsid w:val="009A04F2"/>
    <w:rsid w:val="009B3A46"/>
    <w:rsid w:val="009C5AA1"/>
    <w:rsid w:val="009E3911"/>
    <w:rsid w:val="009F3165"/>
    <w:rsid w:val="00A01652"/>
    <w:rsid w:val="00A0362E"/>
    <w:rsid w:val="00A0569E"/>
    <w:rsid w:val="00A16806"/>
    <w:rsid w:val="00A16EB9"/>
    <w:rsid w:val="00A268DF"/>
    <w:rsid w:val="00A4642D"/>
    <w:rsid w:val="00A64A4D"/>
    <w:rsid w:val="00A67DF9"/>
    <w:rsid w:val="00A745CE"/>
    <w:rsid w:val="00A75420"/>
    <w:rsid w:val="00A76055"/>
    <w:rsid w:val="00A764AB"/>
    <w:rsid w:val="00AA45EE"/>
    <w:rsid w:val="00AA538B"/>
    <w:rsid w:val="00AA6C69"/>
    <w:rsid w:val="00AB79B1"/>
    <w:rsid w:val="00AC417A"/>
    <w:rsid w:val="00AD0C85"/>
    <w:rsid w:val="00AD2BCB"/>
    <w:rsid w:val="00AD4249"/>
    <w:rsid w:val="00AD5594"/>
    <w:rsid w:val="00AE6374"/>
    <w:rsid w:val="00B11F45"/>
    <w:rsid w:val="00B12263"/>
    <w:rsid w:val="00B1542E"/>
    <w:rsid w:val="00B52D98"/>
    <w:rsid w:val="00B71A4C"/>
    <w:rsid w:val="00B72277"/>
    <w:rsid w:val="00B8012C"/>
    <w:rsid w:val="00B807E1"/>
    <w:rsid w:val="00B84E09"/>
    <w:rsid w:val="00B910C4"/>
    <w:rsid w:val="00B9168C"/>
    <w:rsid w:val="00BA7B7B"/>
    <w:rsid w:val="00BB1015"/>
    <w:rsid w:val="00BB2910"/>
    <w:rsid w:val="00BC2CF1"/>
    <w:rsid w:val="00BC576E"/>
    <w:rsid w:val="00BD7337"/>
    <w:rsid w:val="00BE62BC"/>
    <w:rsid w:val="00C1523A"/>
    <w:rsid w:val="00C16040"/>
    <w:rsid w:val="00C231BA"/>
    <w:rsid w:val="00C51E80"/>
    <w:rsid w:val="00C53689"/>
    <w:rsid w:val="00C57A11"/>
    <w:rsid w:val="00C64493"/>
    <w:rsid w:val="00C94EC4"/>
    <w:rsid w:val="00CA2F2B"/>
    <w:rsid w:val="00CA33C8"/>
    <w:rsid w:val="00CB073F"/>
    <w:rsid w:val="00CB0C2C"/>
    <w:rsid w:val="00CB1F2A"/>
    <w:rsid w:val="00CC6568"/>
    <w:rsid w:val="00CE21EF"/>
    <w:rsid w:val="00CE300F"/>
    <w:rsid w:val="00D2020C"/>
    <w:rsid w:val="00D2458A"/>
    <w:rsid w:val="00D30642"/>
    <w:rsid w:val="00D31889"/>
    <w:rsid w:val="00D31F0D"/>
    <w:rsid w:val="00D32F41"/>
    <w:rsid w:val="00D4280B"/>
    <w:rsid w:val="00D46A69"/>
    <w:rsid w:val="00D5015F"/>
    <w:rsid w:val="00D72E7D"/>
    <w:rsid w:val="00D81DE9"/>
    <w:rsid w:val="00D92295"/>
    <w:rsid w:val="00D940D1"/>
    <w:rsid w:val="00D978C2"/>
    <w:rsid w:val="00DB3285"/>
    <w:rsid w:val="00DB4C0A"/>
    <w:rsid w:val="00DC7052"/>
    <w:rsid w:val="00DD0F1D"/>
    <w:rsid w:val="00DD66BC"/>
    <w:rsid w:val="00DE5DBD"/>
    <w:rsid w:val="00DF0F4F"/>
    <w:rsid w:val="00E027E2"/>
    <w:rsid w:val="00E03A59"/>
    <w:rsid w:val="00E14E65"/>
    <w:rsid w:val="00E158BE"/>
    <w:rsid w:val="00E226CB"/>
    <w:rsid w:val="00E2753E"/>
    <w:rsid w:val="00E31156"/>
    <w:rsid w:val="00E443E2"/>
    <w:rsid w:val="00E50B2F"/>
    <w:rsid w:val="00E54C9B"/>
    <w:rsid w:val="00E65829"/>
    <w:rsid w:val="00E738F6"/>
    <w:rsid w:val="00E91D27"/>
    <w:rsid w:val="00E91DE2"/>
    <w:rsid w:val="00E9594E"/>
    <w:rsid w:val="00EA5BF3"/>
    <w:rsid w:val="00EB027D"/>
    <w:rsid w:val="00EC2109"/>
    <w:rsid w:val="00ED333C"/>
    <w:rsid w:val="00F07F13"/>
    <w:rsid w:val="00F11783"/>
    <w:rsid w:val="00F16C98"/>
    <w:rsid w:val="00F17FDD"/>
    <w:rsid w:val="00F216C2"/>
    <w:rsid w:val="00F30875"/>
    <w:rsid w:val="00F54980"/>
    <w:rsid w:val="00F64E60"/>
    <w:rsid w:val="00F74981"/>
    <w:rsid w:val="00F776C4"/>
    <w:rsid w:val="00FA59D2"/>
    <w:rsid w:val="00FB2412"/>
    <w:rsid w:val="00FB40B7"/>
    <w:rsid w:val="00FF4ADE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039E4"/>
  <w15:docId w15:val="{7E8CD0F9-B7A3-4311-B5C1-7630FB2E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E60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F64E60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474D7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99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註解方塊文字 字元"/>
    <w:basedOn w:val="a0"/>
    <w:link w:val="aa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59"/>
    <w:rsid w:val="00474D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474D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474D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474D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474D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474D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474D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474D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474D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474D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474D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474D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474D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474D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474D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474D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474D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474D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474D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474D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474D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474D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474D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474D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474D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474D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474D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474D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474D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474D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474D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474D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474D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474D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474D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474D7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474D75"/>
    <w:pPr>
      <w:widowControl/>
      <w:spacing w:after="200" w:line="276" w:lineRule="auto"/>
    </w:pPr>
    <w:rPr>
      <w:kern w:val="0"/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">
    <w:name w:val="註解主旨 字元"/>
    <w:link w:val="af0"/>
    <w:uiPriority w:val="99"/>
    <w:rsid w:val="00474D7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474D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474D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474D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474D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f2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474D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474D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474D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474D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474D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474D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474D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474D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474D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474D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474D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474D75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4">
    <w:name w:val="日期 字元"/>
    <w:basedOn w:val="a0"/>
    <w:link w:val="af3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6">
    <w:name w:val="Body Text Indent"/>
    <w:basedOn w:val="a"/>
    <w:link w:val="af7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本文縮排 字元"/>
    <w:basedOn w:val="a0"/>
    <w:link w:val="af6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8">
    <w:name w:val="文件引導模式 字元"/>
    <w:basedOn w:val="a0"/>
    <w:link w:val="af9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9">
    <w:name w:val="Document Map"/>
    <w:basedOn w:val="a"/>
    <w:link w:val="af8"/>
    <w:semiHidden/>
    <w:rsid w:val="00474D75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a">
    <w:name w:val="Plain Text"/>
    <w:aliases w:val="一般文字 字元"/>
    <w:basedOn w:val="a"/>
    <w:link w:val="afb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b">
    <w:name w:val="純文字 字元"/>
    <w:aliases w:val="一般文字 字元 字元"/>
    <w:basedOn w:val="a0"/>
    <w:link w:val="afa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474D75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e">
    <w:name w:val="註腳文字 字元"/>
    <w:basedOn w:val="a0"/>
    <w:link w:val="afd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474D75"/>
    <w:rPr>
      <w:vertAlign w:val="superscript"/>
    </w:rPr>
  </w:style>
  <w:style w:type="character" w:styleId="aff0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semiHidden/>
    <w:rsid w:val="00474D7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semiHidden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3">
    <w:name w:val="結語 字元"/>
    <w:link w:val="aff4"/>
    <w:uiPriority w:val="99"/>
    <w:semiHidden/>
    <w:rsid w:val="00474D75"/>
    <w:rPr>
      <w:sz w:val="22"/>
      <w:lang w:eastAsia="en-US"/>
    </w:rPr>
  </w:style>
  <w:style w:type="paragraph" w:styleId="aff4">
    <w:name w:val="Closing"/>
    <w:basedOn w:val="a"/>
    <w:link w:val="aff3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E042-FD28-40F2-8F7C-16D3C63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Company>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002</cp:lastModifiedBy>
  <cp:revision>2</cp:revision>
  <cp:lastPrinted>2019-02-25T17:38:00Z</cp:lastPrinted>
  <dcterms:created xsi:type="dcterms:W3CDTF">2019-10-12T09:00:00Z</dcterms:created>
  <dcterms:modified xsi:type="dcterms:W3CDTF">2019-10-12T09:00:00Z</dcterms:modified>
</cp:coreProperties>
</file>